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E0" w:rsidRDefault="005F13F8" w:rsidP="005F13F8">
      <w:pPr>
        <w:spacing w:after="0"/>
        <w:jc w:val="center"/>
        <w:rPr>
          <w:b/>
        </w:rPr>
      </w:pPr>
      <w:r>
        <w:rPr>
          <w:b/>
        </w:rPr>
        <w:t xml:space="preserve">FARM </w:t>
      </w:r>
      <w:r w:rsidRPr="00164020">
        <w:rPr>
          <w:b/>
          <w:highlight w:val="green"/>
        </w:rPr>
        <w:t>Animal Care Manual</w:t>
      </w:r>
      <w:r>
        <w:rPr>
          <w:b/>
        </w:rPr>
        <w:t xml:space="preserve"> Revisions</w:t>
      </w:r>
      <w:r w:rsidR="00164020">
        <w:rPr>
          <w:b/>
        </w:rPr>
        <w:t xml:space="preserve"> Version 3.0</w:t>
      </w:r>
    </w:p>
    <w:p w:rsidR="005F13F8" w:rsidRDefault="005F13F8" w:rsidP="005F13F8">
      <w:pPr>
        <w:spacing w:after="0"/>
        <w:jc w:val="center"/>
        <w:rPr>
          <w:b/>
        </w:rPr>
      </w:pPr>
      <w:r>
        <w:rPr>
          <w:b/>
        </w:rPr>
        <w:t>Comment Form</w:t>
      </w:r>
    </w:p>
    <w:p w:rsidR="005F13F8" w:rsidRDefault="005F13F8" w:rsidP="005F13F8">
      <w:pPr>
        <w:spacing w:after="0"/>
      </w:pPr>
    </w:p>
    <w:p w:rsidR="005F13F8" w:rsidRDefault="005F13F8" w:rsidP="005F13F8">
      <w:pPr>
        <w:pStyle w:val="PlainText"/>
      </w:pPr>
      <w:r>
        <w:t xml:space="preserve">Use this form to provide comments on the revised FARM Animal Care manual back to </w:t>
      </w:r>
      <w:r w:rsidR="00164020">
        <w:t>Emily Meredith</w:t>
      </w:r>
      <w:r>
        <w:t xml:space="preserve">, </w:t>
      </w:r>
      <w:hyperlink r:id="rId5" w:history="1">
        <w:r w:rsidR="00164020" w:rsidRPr="00A343B9">
          <w:rPr>
            <w:rStyle w:val="Hyperlink"/>
          </w:rPr>
          <w:t>emeredith@nmpf.org</w:t>
        </w:r>
      </w:hyperlink>
      <w:r>
        <w:t xml:space="preserve">, by </w:t>
      </w:r>
      <w:r w:rsidR="00164020">
        <w:rPr>
          <w:b/>
        </w:rPr>
        <w:t>January 6, 2016</w:t>
      </w:r>
      <w:r>
        <w:t xml:space="preserve">. You must a) identify the specific line(s) and text you are commenting on; b) indicate the changes you believe should be made; c) provide suggested language that should replace the changes you are making (if any);  and, d) provide a </w:t>
      </w:r>
      <w:r w:rsidR="00164020">
        <w:t>specific</w:t>
      </w:r>
      <w:r>
        <w:t xml:space="preserve"> justification or rationale for such changes. Only comments submitted on this form will be considered.</w:t>
      </w:r>
    </w:p>
    <w:p w:rsidR="005F13F8" w:rsidRDefault="005F13F8" w:rsidP="005F13F8">
      <w:pPr>
        <w:pStyle w:val="PlainText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255"/>
        <w:gridCol w:w="1371"/>
        <w:gridCol w:w="3422"/>
        <w:gridCol w:w="3528"/>
      </w:tblGrid>
      <w:tr w:rsidR="005F13F8" w:rsidTr="00505ADD">
        <w:tc>
          <w:tcPr>
            <w:tcW w:w="1255" w:type="dxa"/>
          </w:tcPr>
          <w:p w:rsidR="005F13F8" w:rsidRPr="005F13F8" w:rsidRDefault="005F13F8" w:rsidP="005F13F8">
            <w:pPr>
              <w:pStyle w:val="PlainText"/>
              <w:rPr>
                <w:b/>
              </w:rPr>
            </w:pPr>
            <w:r w:rsidRPr="005F13F8">
              <w:rPr>
                <w:b/>
              </w:rPr>
              <w:t>Line Number(s)</w:t>
            </w:r>
          </w:p>
        </w:tc>
        <w:tc>
          <w:tcPr>
            <w:tcW w:w="1371" w:type="dxa"/>
          </w:tcPr>
          <w:p w:rsidR="005F13F8" w:rsidRPr="005F13F8" w:rsidRDefault="005F13F8" w:rsidP="005F13F8">
            <w:pPr>
              <w:pStyle w:val="PlainText"/>
              <w:rPr>
                <w:b/>
              </w:rPr>
            </w:pPr>
            <w:r w:rsidRPr="005F13F8">
              <w:rPr>
                <w:b/>
              </w:rPr>
              <w:t>Change to be made</w:t>
            </w:r>
          </w:p>
        </w:tc>
        <w:tc>
          <w:tcPr>
            <w:tcW w:w="3422" w:type="dxa"/>
          </w:tcPr>
          <w:p w:rsidR="005F13F8" w:rsidRPr="005F13F8" w:rsidRDefault="005F13F8" w:rsidP="005F13F8">
            <w:pPr>
              <w:pStyle w:val="PlainText"/>
              <w:rPr>
                <w:b/>
              </w:rPr>
            </w:pPr>
            <w:r w:rsidRPr="005F13F8">
              <w:rPr>
                <w:b/>
              </w:rPr>
              <w:t>Suggested language</w:t>
            </w:r>
          </w:p>
        </w:tc>
        <w:tc>
          <w:tcPr>
            <w:tcW w:w="3528" w:type="dxa"/>
          </w:tcPr>
          <w:p w:rsidR="005F13F8" w:rsidRPr="005F13F8" w:rsidRDefault="005F13F8" w:rsidP="005F13F8">
            <w:pPr>
              <w:pStyle w:val="PlainText"/>
              <w:rPr>
                <w:b/>
              </w:rPr>
            </w:pPr>
            <w:r w:rsidRPr="005F13F8">
              <w:rPr>
                <w:b/>
              </w:rPr>
              <w:t>Rationale/justification</w:t>
            </w:r>
          </w:p>
        </w:tc>
      </w:tr>
      <w:tr w:rsidR="00876D28" w:rsidTr="00505ADD">
        <w:tc>
          <w:tcPr>
            <w:tcW w:w="1255" w:type="dxa"/>
          </w:tcPr>
          <w:p w:rsidR="00876D28" w:rsidRPr="00173804" w:rsidRDefault="00876D28" w:rsidP="00244E58">
            <w:pPr>
              <w:pStyle w:val="PlainText"/>
            </w:pPr>
          </w:p>
        </w:tc>
        <w:tc>
          <w:tcPr>
            <w:tcW w:w="1371" w:type="dxa"/>
          </w:tcPr>
          <w:p w:rsidR="00876D28" w:rsidRPr="00173804" w:rsidRDefault="00876D28" w:rsidP="00244E58">
            <w:pPr>
              <w:pStyle w:val="PlainText"/>
            </w:pPr>
          </w:p>
        </w:tc>
        <w:tc>
          <w:tcPr>
            <w:tcW w:w="3422" w:type="dxa"/>
          </w:tcPr>
          <w:p w:rsidR="00876D28" w:rsidRPr="00173804" w:rsidRDefault="00876D28" w:rsidP="00244E58">
            <w:pPr>
              <w:pStyle w:val="PlainText"/>
            </w:pPr>
          </w:p>
        </w:tc>
        <w:tc>
          <w:tcPr>
            <w:tcW w:w="3528" w:type="dxa"/>
          </w:tcPr>
          <w:p w:rsidR="00876D28" w:rsidRPr="00173804" w:rsidRDefault="00876D28" w:rsidP="00244E58">
            <w:pPr>
              <w:pStyle w:val="PlainText"/>
            </w:pPr>
          </w:p>
        </w:tc>
      </w:tr>
      <w:tr w:rsidR="005D4D46" w:rsidTr="00505ADD">
        <w:tc>
          <w:tcPr>
            <w:tcW w:w="1255" w:type="dxa"/>
          </w:tcPr>
          <w:p w:rsidR="005D4D46" w:rsidRDefault="005D4D46" w:rsidP="00A27EBC">
            <w:pPr>
              <w:pStyle w:val="PlainText"/>
            </w:pPr>
          </w:p>
        </w:tc>
        <w:tc>
          <w:tcPr>
            <w:tcW w:w="1371" w:type="dxa"/>
          </w:tcPr>
          <w:p w:rsidR="005D4D46" w:rsidRDefault="005D4D46" w:rsidP="00A27EBC">
            <w:pPr>
              <w:pStyle w:val="PlainText"/>
            </w:pPr>
          </w:p>
        </w:tc>
        <w:tc>
          <w:tcPr>
            <w:tcW w:w="3422" w:type="dxa"/>
          </w:tcPr>
          <w:p w:rsidR="005D4D46" w:rsidRDefault="005D4D46" w:rsidP="00A27EBC">
            <w:pPr>
              <w:pStyle w:val="PlainText"/>
            </w:pPr>
          </w:p>
        </w:tc>
        <w:tc>
          <w:tcPr>
            <w:tcW w:w="3528" w:type="dxa"/>
          </w:tcPr>
          <w:p w:rsidR="005D4D46" w:rsidRDefault="005D4D46" w:rsidP="00A27EBC">
            <w:pPr>
              <w:pStyle w:val="PlainText"/>
            </w:pPr>
          </w:p>
        </w:tc>
      </w:tr>
      <w:tr w:rsidR="005D4D46" w:rsidTr="00505ADD">
        <w:tc>
          <w:tcPr>
            <w:tcW w:w="1255" w:type="dxa"/>
          </w:tcPr>
          <w:p w:rsidR="005D4D46" w:rsidRPr="00134096" w:rsidRDefault="005D4D46" w:rsidP="00CE40C5">
            <w:pPr>
              <w:pStyle w:val="PlainText"/>
            </w:pPr>
          </w:p>
        </w:tc>
        <w:tc>
          <w:tcPr>
            <w:tcW w:w="1371" w:type="dxa"/>
          </w:tcPr>
          <w:p w:rsidR="005D4D46" w:rsidRPr="00134096" w:rsidRDefault="005D4D46" w:rsidP="00CE40C5">
            <w:pPr>
              <w:pStyle w:val="PlainText"/>
            </w:pPr>
          </w:p>
        </w:tc>
        <w:tc>
          <w:tcPr>
            <w:tcW w:w="3422" w:type="dxa"/>
          </w:tcPr>
          <w:p w:rsidR="005D4D46" w:rsidRPr="00134096" w:rsidRDefault="005D4D46" w:rsidP="00CE40C5">
            <w:pPr>
              <w:pStyle w:val="PlainText"/>
            </w:pPr>
          </w:p>
        </w:tc>
        <w:tc>
          <w:tcPr>
            <w:tcW w:w="3528" w:type="dxa"/>
          </w:tcPr>
          <w:p w:rsidR="005D4D46" w:rsidRPr="00583E5F" w:rsidRDefault="005D4D46" w:rsidP="00CE40C5">
            <w:pPr>
              <w:pStyle w:val="PlainText"/>
              <w:rPr>
                <w:highlight w:val="green"/>
              </w:rPr>
            </w:pPr>
          </w:p>
        </w:tc>
      </w:tr>
    </w:tbl>
    <w:p w:rsidR="005F13F8" w:rsidRDefault="005F13F8" w:rsidP="005F13F8">
      <w:pPr>
        <w:pStyle w:val="PlainText"/>
      </w:pPr>
    </w:p>
    <w:p w:rsidR="005F13F8" w:rsidRPr="005F13F8" w:rsidRDefault="005335A6" w:rsidP="005F13F8">
      <w:pPr>
        <w:spacing w:after="0"/>
      </w:pPr>
      <w:r>
        <w:t>.</w:t>
      </w:r>
    </w:p>
    <w:p w:rsidR="005F13F8" w:rsidRPr="005F13F8" w:rsidRDefault="005F13F8" w:rsidP="005F13F8">
      <w:pPr>
        <w:spacing w:after="0"/>
        <w:rPr>
          <w:b/>
        </w:rPr>
      </w:pPr>
      <w:bookmarkStart w:id="0" w:name="_GoBack"/>
      <w:bookmarkEnd w:id="0"/>
    </w:p>
    <w:sectPr w:rsidR="005F13F8" w:rsidRPr="005F13F8" w:rsidSect="00630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F8"/>
    <w:rsid w:val="00002DF6"/>
    <w:rsid w:val="00083F2A"/>
    <w:rsid w:val="00104445"/>
    <w:rsid w:val="00164020"/>
    <w:rsid w:val="001751D1"/>
    <w:rsid w:val="00181641"/>
    <w:rsid w:val="00194EE1"/>
    <w:rsid w:val="001E6FB3"/>
    <w:rsid w:val="001F0C96"/>
    <w:rsid w:val="001F56A0"/>
    <w:rsid w:val="00244E58"/>
    <w:rsid w:val="00280B21"/>
    <w:rsid w:val="002B5825"/>
    <w:rsid w:val="002F438C"/>
    <w:rsid w:val="004035A3"/>
    <w:rsid w:val="00460700"/>
    <w:rsid w:val="004D2E61"/>
    <w:rsid w:val="00505ADD"/>
    <w:rsid w:val="00522057"/>
    <w:rsid w:val="005335A6"/>
    <w:rsid w:val="00533CE0"/>
    <w:rsid w:val="00570E95"/>
    <w:rsid w:val="00581269"/>
    <w:rsid w:val="005B7544"/>
    <w:rsid w:val="005D4D46"/>
    <w:rsid w:val="005F13F8"/>
    <w:rsid w:val="006309E0"/>
    <w:rsid w:val="006318DE"/>
    <w:rsid w:val="00641F73"/>
    <w:rsid w:val="006611B7"/>
    <w:rsid w:val="006A6F2C"/>
    <w:rsid w:val="00707D4D"/>
    <w:rsid w:val="007468C8"/>
    <w:rsid w:val="007E4692"/>
    <w:rsid w:val="007F4552"/>
    <w:rsid w:val="008175DF"/>
    <w:rsid w:val="00842390"/>
    <w:rsid w:val="00876D28"/>
    <w:rsid w:val="00883B3B"/>
    <w:rsid w:val="008C7372"/>
    <w:rsid w:val="009148DA"/>
    <w:rsid w:val="00921DFA"/>
    <w:rsid w:val="009231A0"/>
    <w:rsid w:val="009C697B"/>
    <w:rsid w:val="009D25F1"/>
    <w:rsid w:val="00A05311"/>
    <w:rsid w:val="00A111B0"/>
    <w:rsid w:val="00A27EBC"/>
    <w:rsid w:val="00A6282C"/>
    <w:rsid w:val="00B0724D"/>
    <w:rsid w:val="00B32857"/>
    <w:rsid w:val="00B4517D"/>
    <w:rsid w:val="00B64299"/>
    <w:rsid w:val="00B9430B"/>
    <w:rsid w:val="00B97706"/>
    <w:rsid w:val="00C76D93"/>
    <w:rsid w:val="00CA59F6"/>
    <w:rsid w:val="00CE40C5"/>
    <w:rsid w:val="00D53244"/>
    <w:rsid w:val="00D557E6"/>
    <w:rsid w:val="00DE3628"/>
    <w:rsid w:val="00E13345"/>
    <w:rsid w:val="00E61D57"/>
    <w:rsid w:val="00E70143"/>
    <w:rsid w:val="00E80D48"/>
    <w:rsid w:val="00EB7DBA"/>
    <w:rsid w:val="00ED084D"/>
    <w:rsid w:val="00FE0A64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84C266-292D-4FF9-A406-5B90DB3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3F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13F8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F13F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5F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4E5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CA59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eredith@nmpf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60A26-6093-4BBB-9440-A17B6A7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Management Inc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Flores</dc:creator>
  <cp:lastModifiedBy>Emily Meredith</cp:lastModifiedBy>
  <cp:revision>3</cp:revision>
  <dcterms:created xsi:type="dcterms:W3CDTF">2015-12-01T04:57:00Z</dcterms:created>
  <dcterms:modified xsi:type="dcterms:W3CDTF">2015-12-01T04:57:00Z</dcterms:modified>
</cp:coreProperties>
</file>